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F72" w:rsidRPr="00240F72" w:rsidRDefault="00240F72" w:rsidP="00240F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0F7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  <w:t>Учебники для учащихся 1 класса на 2014-1015 учебны</w:t>
      </w:r>
      <w:r w:rsidR="00D960B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й </w:t>
      </w:r>
      <w:r w:rsidRPr="00240F7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од</w:t>
      </w:r>
    </w:p>
    <w:tbl>
      <w:tblPr>
        <w:tblStyle w:val="a4"/>
        <w:tblW w:w="10774" w:type="dxa"/>
        <w:tblInd w:w="-601" w:type="dxa"/>
        <w:tblLayout w:type="fixed"/>
        <w:tblLook w:val="04A0"/>
      </w:tblPr>
      <w:tblGrid>
        <w:gridCol w:w="2269"/>
        <w:gridCol w:w="2126"/>
        <w:gridCol w:w="1843"/>
        <w:gridCol w:w="877"/>
        <w:gridCol w:w="1642"/>
        <w:gridCol w:w="2017"/>
      </w:tblGrid>
      <w:tr w:rsidR="00240F72" w:rsidRPr="00240F72" w:rsidTr="0072695E">
        <w:trPr>
          <w:trHeight w:val="1186"/>
        </w:trPr>
        <w:tc>
          <w:tcPr>
            <w:tcW w:w="2269" w:type="dxa"/>
            <w:hideMark/>
          </w:tcPr>
          <w:p w:rsidR="00240F72" w:rsidRPr="00240F72" w:rsidRDefault="00240F72" w:rsidP="00240F7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F7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126" w:type="dxa"/>
            <w:hideMark/>
          </w:tcPr>
          <w:p w:rsidR="00240F72" w:rsidRPr="00240F72" w:rsidRDefault="00240F72" w:rsidP="00240F7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F7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рограмма</w:t>
            </w:r>
          </w:p>
          <w:p w:rsidR="00240F72" w:rsidRPr="00240F72" w:rsidRDefault="00240F72" w:rsidP="00240F7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F7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«Школа России»</w:t>
            </w:r>
          </w:p>
        </w:tc>
        <w:tc>
          <w:tcPr>
            <w:tcW w:w="1843" w:type="dxa"/>
            <w:hideMark/>
          </w:tcPr>
          <w:p w:rsidR="00240F72" w:rsidRPr="00240F72" w:rsidRDefault="00240F72" w:rsidP="00240F7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F7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877" w:type="dxa"/>
            <w:hideMark/>
          </w:tcPr>
          <w:p w:rsidR="00240F72" w:rsidRPr="00240F72" w:rsidRDefault="00240F72" w:rsidP="00240F7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F7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642" w:type="dxa"/>
            <w:hideMark/>
          </w:tcPr>
          <w:p w:rsidR="00240F72" w:rsidRPr="00240F72" w:rsidRDefault="00240F72" w:rsidP="00240F7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F7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Изд-во</w:t>
            </w:r>
          </w:p>
        </w:tc>
        <w:tc>
          <w:tcPr>
            <w:tcW w:w="2017" w:type="dxa"/>
            <w:hideMark/>
          </w:tcPr>
          <w:p w:rsidR="00240F72" w:rsidRPr="00240F72" w:rsidRDefault="00240F72" w:rsidP="00240F7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F7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риложение</w:t>
            </w:r>
          </w:p>
        </w:tc>
      </w:tr>
      <w:tr w:rsidR="00240F72" w:rsidRPr="0072695E" w:rsidTr="0072695E">
        <w:trPr>
          <w:trHeight w:val="1952"/>
        </w:trPr>
        <w:tc>
          <w:tcPr>
            <w:tcW w:w="2269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126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анакина</w:t>
            </w:r>
            <w:proofErr w:type="spellEnd"/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.П.</w:t>
            </w:r>
          </w:p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.Г. Горецкий</w:t>
            </w:r>
          </w:p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877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1</w:t>
            </w:r>
            <w:r w:rsidR="0072695E"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2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2017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писи</w:t>
            </w:r>
          </w:p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бочая тетрадь №1,2</w:t>
            </w:r>
          </w:p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240F72" w:rsidRPr="0072695E" w:rsidTr="0072695E">
        <w:trPr>
          <w:trHeight w:val="1876"/>
        </w:trPr>
        <w:tc>
          <w:tcPr>
            <w:tcW w:w="2269" w:type="dxa"/>
            <w:hideMark/>
          </w:tcPr>
          <w:p w:rsidR="00240F72" w:rsidRPr="0072695E" w:rsidRDefault="0049393B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итера</w:t>
            </w:r>
            <w:r w:rsidR="00390F36"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урное чтение</w:t>
            </w:r>
          </w:p>
        </w:tc>
        <w:tc>
          <w:tcPr>
            <w:tcW w:w="2126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.Ф. Климанова</w:t>
            </w:r>
          </w:p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</w:p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.Г.Горецкий</w:t>
            </w:r>
          </w:p>
        </w:tc>
        <w:tc>
          <w:tcPr>
            <w:tcW w:w="1843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збука</w:t>
            </w:r>
          </w:p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877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1</w:t>
            </w:r>
            <w:r w:rsidR="0072695E"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1</w:t>
            </w:r>
            <w:r w:rsidR="0072695E"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2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свещение</w:t>
            </w:r>
          </w:p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2017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</w:p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240F72" w:rsidRPr="0072695E" w:rsidTr="0072695E">
        <w:trPr>
          <w:trHeight w:val="1570"/>
        </w:trPr>
        <w:tc>
          <w:tcPr>
            <w:tcW w:w="2269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126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.И.Моро</w:t>
            </w:r>
          </w:p>
        </w:tc>
        <w:tc>
          <w:tcPr>
            <w:tcW w:w="1843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877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1</w:t>
            </w:r>
            <w:r w:rsidR="0072695E"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2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2017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бочая тетрадь №1,2</w:t>
            </w:r>
          </w:p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240F72" w:rsidRPr="00F85878" w:rsidTr="0072695E">
        <w:trPr>
          <w:trHeight w:val="1550"/>
        </w:trPr>
        <w:tc>
          <w:tcPr>
            <w:tcW w:w="2269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2126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.А.Плешаков</w:t>
            </w:r>
          </w:p>
        </w:tc>
        <w:tc>
          <w:tcPr>
            <w:tcW w:w="1843" w:type="dxa"/>
            <w:hideMark/>
          </w:tcPr>
          <w:p w:rsidR="00240F72" w:rsidRPr="0072695E" w:rsidRDefault="00D960BD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ир вокруг нас</w:t>
            </w:r>
          </w:p>
        </w:tc>
        <w:tc>
          <w:tcPr>
            <w:tcW w:w="877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1</w:t>
            </w:r>
            <w:r w:rsidR="0072695E"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2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2017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бочая тетрадь №1,2</w:t>
            </w:r>
          </w:p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49393B" w:rsidRPr="0072695E" w:rsidTr="0072695E">
        <w:tc>
          <w:tcPr>
            <w:tcW w:w="2269" w:type="dxa"/>
          </w:tcPr>
          <w:p w:rsidR="0049393B" w:rsidRPr="0072695E" w:rsidRDefault="00BC1C9E" w:rsidP="00240F7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2695E">
              <w:rPr>
                <w:rFonts w:ascii="Arial" w:hAnsi="Arial" w:cs="Arial"/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</w:tcPr>
          <w:p w:rsidR="0049393B" w:rsidRPr="0072695E" w:rsidRDefault="000C0525" w:rsidP="00240F7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2695E">
              <w:rPr>
                <w:rFonts w:ascii="Arial" w:hAnsi="Arial" w:cs="Arial"/>
                <w:sz w:val="28"/>
                <w:szCs w:val="28"/>
              </w:rPr>
              <w:t>Роговцева</w:t>
            </w:r>
            <w:proofErr w:type="spellEnd"/>
            <w:r w:rsidR="00095688" w:rsidRPr="0072695E">
              <w:rPr>
                <w:rFonts w:ascii="Arial" w:hAnsi="Arial" w:cs="Arial"/>
                <w:sz w:val="28"/>
                <w:szCs w:val="28"/>
              </w:rPr>
              <w:t xml:space="preserve"> Н.И.</w:t>
            </w:r>
          </w:p>
        </w:tc>
        <w:tc>
          <w:tcPr>
            <w:tcW w:w="1843" w:type="dxa"/>
          </w:tcPr>
          <w:p w:rsidR="0049393B" w:rsidRPr="0072695E" w:rsidRDefault="00BC1C9E" w:rsidP="00240F7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2695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877" w:type="dxa"/>
          </w:tcPr>
          <w:p w:rsidR="0049393B" w:rsidRPr="0072695E" w:rsidRDefault="00F0215E" w:rsidP="00240F7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2695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1</w:t>
            </w:r>
            <w:r w:rsidR="0072695E" w:rsidRPr="0072695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2" w:type="dxa"/>
          </w:tcPr>
          <w:p w:rsidR="0049393B" w:rsidRPr="0072695E" w:rsidRDefault="00F0215E" w:rsidP="00240F7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2017" w:type="dxa"/>
          </w:tcPr>
          <w:p w:rsidR="0049393B" w:rsidRPr="0072695E" w:rsidRDefault="0049393B" w:rsidP="00240F7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BC1C9E" w:rsidRPr="0072695E" w:rsidTr="0072695E">
        <w:tc>
          <w:tcPr>
            <w:tcW w:w="2269" w:type="dxa"/>
          </w:tcPr>
          <w:p w:rsidR="00BC1C9E" w:rsidRPr="0072695E" w:rsidRDefault="00BC1C9E" w:rsidP="00D80B2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2695E">
              <w:rPr>
                <w:rFonts w:ascii="Arial" w:hAnsi="Arial" w:cs="Arial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26" w:type="dxa"/>
          </w:tcPr>
          <w:p w:rsidR="00BC1C9E" w:rsidRPr="0072695E" w:rsidRDefault="00BC1C9E" w:rsidP="00D80B2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2695E">
              <w:rPr>
                <w:rFonts w:ascii="Arial" w:hAnsi="Arial" w:cs="Arial"/>
                <w:sz w:val="28"/>
                <w:szCs w:val="28"/>
              </w:rPr>
              <w:t>Неменск</w:t>
            </w:r>
            <w:r w:rsidR="00237697" w:rsidRPr="0072695E">
              <w:rPr>
                <w:rFonts w:ascii="Arial" w:hAnsi="Arial" w:cs="Arial"/>
                <w:sz w:val="28"/>
                <w:szCs w:val="28"/>
              </w:rPr>
              <w:t>ая</w:t>
            </w:r>
            <w:proofErr w:type="spellEnd"/>
            <w:r w:rsidR="00237697" w:rsidRPr="0072695E">
              <w:rPr>
                <w:rFonts w:ascii="Arial" w:hAnsi="Arial" w:cs="Arial"/>
                <w:sz w:val="28"/>
                <w:szCs w:val="28"/>
              </w:rPr>
              <w:t xml:space="preserve"> Л.А.</w:t>
            </w:r>
          </w:p>
        </w:tc>
        <w:tc>
          <w:tcPr>
            <w:tcW w:w="1843" w:type="dxa"/>
          </w:tcPr>
          <w:p w:rsidR="00BC1C9E" w:rsidRPr="0072695E" w:rsidRDefault="00F0215E" w:rsidP="00240F7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2695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877" w:type="dxa"/>
          </w:tcPr>
          <w:p w:rsidR="00BC1C9E" w:rsidRPr="0072695E" w:rsidRDefault="00F0215E" w:rsidP="00240F7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2695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1</w:t>
            </w:r>
            <w:r w:rsidR="0072695E" w:rsidRPr="0072695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2" w:type="dxa"/>
          </w:tcPr>
          <w:p w:rsidR="00BC1C9E" w:rsidRPr="0072695E" w:rsidRDefault="00F0215E" w:rsidP="00240F7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2017" w:type="dxa"/>
          </w:tcPr>
          <w:p w:rsidR="00BC1C9E" w:rsidRPr="0072695E" w:rsidRDefault="00BC1C9E" w:rsidP="00240F7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BC1C9E" w:rsidRPr="0072695E" w:rsidTr="0072695E">
        <w:tc>
          <w:tcPr>
            <w:tcW w:w="2269" w:type="dxa"/>
          </w:tcPr>
          <w:p w:rsidR="00BC1C9E" w:rsidRPr="0072695E" w:rsidRDefault="00BC1C9E" w:rsidP="00240F7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2695E">
              <w:rPr>
                <w:rFonts w:ascii="Arial" w:hAnsi="Arial" w:cs="Arial"/>
                <w:sz w:val="28"/>
                <w:szCs w:val="28"/>
              </w:rPr>
              <w:t>Музыка</w:t>
            </w:r>
          </w:p>
        </w:tc>
        <w:tc>
          <w:tcPr>
            <w:tcW w:w="2126" w:type="dxa"/>
          </w:tcPr>
          <w:p w:rsidR="00BC1C9E" w:rsidRPr="0072695E" w:rsidRDefault="00BC1C9E" w:rsidP="00D80B2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2695E">
              <w:rPr>
                <w:rFonts w:ascii="Arial" w:hAnsi="Arial" w:cs="Arial"/>
                <w:sz w:val="28"/>
                <w:szCs w:val="28"/>
              </w:rPr>
              <w:t>Сергеева, Критская Е.Д.</w:t>
            </w:r>
          </w:p>
        </w:tc>
        <w:tc>
          <w:tcPr>
            <w:tcW w:w="1843" w:type="dxa"/>
          </w:tcPr>
          <w:p w:rsidR="00BC1C9E" w:rsidRPr="0072695E" w:rsidRDefault="00F0215E" w:rsidP="00240F7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2695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877" w:type="dxa"/>
          </w:tcPr>
          <w:p w:rsidR="00BC1C9E" w:rsidRPr="0072695E" w:rsidRDefault="00F0215E" w:rsidP="00240F7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2695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1</w:t>
            </w:r>
            <w:r w:rsidR="0072695E" w:rsidRPr="0072695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2" w:type="dxa"/>
          </w:tcPr>
          <w:p w:rsidR="00BC1C9E" w:rsidRPr="0072695E" w:rsidRDefault="00F0215E" w:rsidP="00240F7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2017" w:type="dxa"/>
          </w:tcPr>
          <w:p w:rsidR="00BC1C9E" w:rsidRPr="0072695E" w:rsidRDefault="00BC1C9E" w:rsidP="00240F7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BC1C9E" w:rsidRPr="0072695E" w:rsidTr="0072695E">
        <w:tc>
          <w:tcPr>
            <w:tcW w:w="2269" w:type="dxa"/>
          </w:tcPr>
          <w:p w:rsidR="00BC1C9E" w:rsidRPr="0072695E" w:rsidRDefault="00BC1C9E" w:rsidP="00D80B2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2695E">
              <w:rPr>
                <w:rFonts w:ascii="Arial" w:hAnsi="Arial" w:cs="Arial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</w:tcPr>
          <w:p w:rsidR="00BC1C9E" w:rsidRPr="0072695E" w:rsidRDefault="00BC1C9E" w:rsidP="00D80B2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2695E">
              <w:rPr>
                <w:rFonts w:ascii="Arial" w:hAnsi="Arial" w:cs="Arial"/>
                <w:sz w:val="28"/>
                <w:szCs w:val="28"/>
              </w:rPr>
              <w:t>Лях В.И.</w:t>
            </w:r>
          </w:p>
        </w:tc>
        <w:tc>
          <w:tcPr>
            <w:tcW w:w="1843" w:type="dxa"/>
          </w:tcPr>
          <w:p w:rsidR="00BC1C9E" w:rsidRPr="0072695E" w:rsidRDefault="00F0215E" w:rsidP="00240F7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2695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77" w:type="dxa"/>
          </w:tcPr>
          <w:p w:rsidR="00BC1C9E" w:rsidRPr="0072695E" w:rsidRDefault="00F0215E" w:rsidP="00240F7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2695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1</w:t>
            </w:r>
            <w:r w:rsidR="0072695E" w:rsidRPr="0072695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2" w:type="dxa"/>
          </w:tcPr>
          <w:p w:rsidR="00BC1C9E" w:rsidRPr="0072695E" w:rsidRDefault="00F0215E" w:rsidP="00240F7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2017" w:type="dxa"/>
          </w:tcPr>
          <w:p w:rsidR="00BC1C9E" w:rsidRPr="0072695E" w:rsidRDefault="00BC1C9E" w:rsidP="00240F7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9393B" w:rsidRPr="0072695E" w:rsidRDefault="00240F72" w:rsidP="00240F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5E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 </w:t>
      </w:r>
      <w:r w:rsidRPr="007269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</w:t>
      </w:r>
    </w:p>
    <w:p w:rsidR="00240F72" w:rsidRPr="0072695E" w:rsidRDefault="00240F72" w:rsidP="00240F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40F72" w:rsidRPr="0072695E" w:rsidRDefault="00240F72" w:rsidP="00240F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240F72" w:rsidRPr="00240F72" w:rsidRDefault="00240F72" w:rsidP="00240F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0F7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6B7014" w:rsidRDefault="006B7014" w:rsidP="00240F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6B7014" w:rsidRDefault="006B7014" w:rsidP="00240F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6B7014" w:rsidRDefault="006B7014" w:rsidP="00240F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6B7014" w:rsidRDefault="006B7014" w:rsidP="00240F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sectPr w:rsidR="006B7014" w:rsidSect="0072695E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6B7014" w:rsidRDefault="006B7014" w:rsidP="00240F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6B7014" w:rsidRDefault="006B7014" w:rsidP="00240F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240F72" w:rsidRPr="00240F72" w:rsidRDefault="00240F72" w:rsidP="00240F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0F7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Учебники для учащихся 3 класса на 2014-1015 учебный год.</w:t>
      </w:r>
    </w:p>
    <w:tbl>
      <w:tblPr>
        <w:tblStyle w:val="a4"/>
        <w:tblW w:w="10632" w:type="dxa"/>
        <w:tblInd w:w="-601" w:type="dxa"/>
        <w:tblLayout w:type="fixed"/>
        <w:tblLook w:val="04A0"/>
      </w:tblPr>
      <w:tblGrid>
        <w:gridCol w:w="2264"/>
        <w:gridCol w:w="2120"/>
        <w:gridCol w:w="1842"/>
        <w:gridCol w:w="6"/>
        <w:gridCol w:w="850"/>
        <w:gridCol w:w="1705"/>
        <w:gridCol w:w="1845"/>
      </w:tblGrid>
      <w:tr w:rsidR="00CC4829" w:rsidRPr="00240F72" w:rsidTr="00F0215E">
        <w:trPr>
          <w:trHeight w:val="1110"/>
        </w:trPr>
        <w:tc>
          <w:tcPr>
            <w:tcW w:w="2264" w:type="dxa"/>
            <w:hideMark/>
          </w:tcPr>
          <w:p w:rsidR="00240F72" w:rsidRPr="00240F72" w:rsidRDefault="00240F72" w:rsidP="00240F7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F7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120" w:type="dxa"/>
            <w:hideMark/>
          </w:tcPr>
          <w:p w:rsidR="00240F72" w:rsidRPr="00240F72" w:rsidRDefault="00240F72" w:rsidP="00240F7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F7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рограмма</w:t>
            </w:r>
          </w:p>
          <w:p w:rsidR="00240F72" w:rsidRPr="00240F72" w:rsidRDefault="00240F72" w:rsidP="00240F7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F7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«Школа России»</w:t>
            </w:r>
          </w:p>
        </w:tc>
        <w:tc>
          <w:tcPr>
            <w:tcW w:w="1842" w:type="dxa"/>
            <w:hideMark/>
          </w:tcPr>
          <w:p w:rsidR="00240F72" w:rsidRPr="00240F72" w:rsidRDefault="00240F72" w:rsidP="00240F7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F7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856" w:type="dxa"/>
            <w:gridSpan w:val="2"/>
            <w:hideMark/>
          </w:tcPr>
          <w:p w:rsidR="00240F72" w:rsidRPr="00240F72" w:rsidRDefault="00240F72" w:rsidP="00240F7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F7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705" w:type="dxa"/>
            <w:hideMark/>
          </w:tcPr>
          <w:p w:rsidR="00240F72" w:rsidRPr="00240F72" w:rsidRDefault="00240F72" w:rsidP="00240F7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F7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Изд-во</w:t>
            </w:r>
          </w:p>
        </w:tc>
        <w:tc>
          <w:tcPr>
            <w:tcW w:w="1845" w:type="dxa"/>
            <w:hideMark/>
          </w:tcPr>
          <w:p w:rsidR="00240F72" w:rsidRPr="00240F72" w:rsidRDefault="00240F72" w:rsidP="00240F7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F7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риложение</w:t>
            </w:r>
          </w:p>
        </w:tc>
      </w:tr>
      <w:tr w:rsidR="00CC4829" w:rsidRPr="0072695E" w:rsidTr="00F0215E">
        <w:trPr>
          <w:trHeight w:val="1450"/>
        </w:trPr>
        <w:tc>
          <w:tcPr>
            <w:tcW w:w="2264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120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анакина</w:t>
            </w:r>
            <w:proofErr w:type="spellEnd"/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.П.</w:t>
            </w:r>
          </w:p>
        </w:tc>
        <w:tc>
          <w:tcPr>
            <w:tcW w:w="1842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усский язык</w:t>
            </w:r>
          </w:p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1</w:t>
            </w:r>
            <w:r w:rsidR="0072695E"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5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845" w:type="dxa"/>
            <w:hideMark/>
          </w:tcPr>
          <w:p w:rsidR="00240F72" w:rsidRPr="0072695E" w:rsidRDefault="00B0334D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</w:t>
            </w:r>
            <w:proofErr w:type="gramStart"/>
            <w:r w:rsidRPr="0072695E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D</w:t>
            </w:r>
            <w:proofErr w:type="gramEnd"/>
          </w:p>
        </w:tc>
      </w:tr>
      <w:tr w:rsidR="00CC4829" w:rsidRPr="0072695E" w:rsidTr="00F0215E">
        <w:trPr>
          <w:trHeight w:val="1468"/>
        </w:trPr>
        <w:tc>
          <w:tcPr>
            <w:tcW w:w="2264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итература</w:t>
            </w:r>
            <w:r w:rsidR="00390F36"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турное</w:t>
            </w:r>
            <w:proofErr w:type="spellEnd"/>
            <w:r w:rsidR="00390F36"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чтение</w:t>
            </w:r>
          </w:p>
        </w:tc>
        <w:tc>
          <w:tcPr>
            <w:tcW w:w="2120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.Ф. Климанова</w:t>
            </w:r>
          </w:p>
        </w:tc>
        <w:tc>
          <w:tcPr>
            <w:tcW w:w="1842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итературное чтение</w:t>
            </w:r>
          </w:p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1</w:t>
            </w:r>
            <w:r w:rsidR="0072695E"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5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845" w:type="dxa"/>
            <w:hideMark/>
          </w:tcPr>
          <w:p w:rsidR="00240F72" w:rsidRPr="0072695E" w:rsidRDefault="00B0334D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CD</w:t>
            </w:r>
          </w:p>
        </w:tc>
      </w:tr>
      <w:tr w:rsidR="00CC4829" w:rsidRPr="0072695E" w:rsidTr="00F0215E">
        <w:trPr>
          <w:trHeight w:val="1041"/>
        </w:trPr>
        <w:tc>
          <w:tcPr>
            <w:tcW w:w="2264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2120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.А.Плешаков</w:t>
            </w:r>
          </w:p>
        </w:tc>
        <w:tc>
          <w:tcPr>
            <w:tcW w:w="1842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ир вокруг нас</w:t>
            </w:r>
          </w:p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1</w:t>
            </w:r>
            <w:r w:rsidR="0072695E"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5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845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бочая тетрадь №1,2</w:t>
            </w:r>
            <w:r w:rsidR="00B0334D"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 w:rsidR="00B0334D" w:rsidRPr="0072695E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 xml:space="preserve"> CD</w:t>
            </w:r>
          </w:p>
        </w:tc>
      </w:tr>
      <w:tr w:rsidR="00506BA8" w:rsidRPr="0072695E" w:rsidTr="00F0215E">
        <w:tc>
          <w:tcPr>
            <w:tcW w:w="2264" w:type="dxa"/>
            <w:hideMark/>
          </w:tcPr>
          <w:p w:rsidR="00656BA3" w:rsidRPr="0072695E" w:rsidRDefault="00656BA3" w:rsidP="00240F7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hideMark/>
          </w:tcPr>
          <w:p w:rsidR="00656BA3" w:rsidRPr="0072695E" w:rsidRDefault="00656BA3" w:rsidP="00240F7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hideMark/>
          </w:tcPr>
          <w:p w:rsidR="00656BA3" w:rsidRPr="0072695E" w:rsidRDefault="00656BA3" w:rsidP="00240F7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gridSpan w:val="2"/>
            <w:hideMark/>
          </w:tcPr>
          <w:p w:rsidR="00656BA3" w:rsidRPr="0072695E" w:rsidRDefault="00656BA3" w:rsidP="00240F7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  <w:hideMark/>
          </w:tcPr>
          <w:p w:rsidR="00656BA3" w:rsidRPr="0072695E" w:rsidRDefault="00656BA3" w:rsidP="00240F7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hideMark/>
          </w:tcPr>
          <w:p w:rsidR="00656BA3" w:rsidRPr="0072695E" w:rsidRDefault="00656BA3" w:rsidP="00240F7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CC4829" w:rsidRPr="0072695E" w:rsidTr="00F0215E">
        <w:trPr>
          <w:trHeight w:val="1450"/>
        </w:trPr>
        <w:tc>
          <w:tcPr>
            <w:tcW w:w="2264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120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proofErr w:type="spellStart"/>
            <w:r w:rsidR="00656BA3"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.З.Биболетова</w:t>
            </w:r>
            <w:proofErr w:type="spellEnd"/>
          </w:p>
        </w:tc>
        <w:tc>
          <w:tcPr>
            <w:tcW w:w="1842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r w:rsidR="00656BA3"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нглийский язык</w:t>
            </w:r>
          </w:p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r w:rsidR="0064778B"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 удовольствием</w:t>
            </w:r>
          </w:p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hideMark/>
          </w:tcPr>
          <w:p w:rsidR="00240F72" w:rsidRPr="0072695E" w:rsidRDefault="00656BA3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1</w:t>
            </w:r>
            <w:r w:rsid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5" w:type="dxa"/>
            <w:hideMark/>
          </w:tcPr>
          <w:p w:rsidR="00240F72" w:rsidRPr="0072695E" w:rsidRDefault="00240F72" w:rsidP="00F85878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r w:rsid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тул</w:t>
            </w:r>
          </w:p>
        </w:tc>
        <w:tc>
          <w:tcPr>
            <w:tcW w:w="1845" w:type="dxa"/>
            <w:hideMark/>
          </w:tcPr>
          <w:p w:rsidR="00240F72" w:rsidRPr="0072695E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r w:rsidR="00656BA3"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бочая тетрадь</w:t>
            </w:r>
          </w:p>
        </w:tc>
      </w:tr>
      <w:tr w:rsidR="00506BA8" w:rsidRPr="0072695E" w:rsidTr="00F0215E">
        <w:tc>
          <w:tcPr>
            <w:tcW w:w="2264" w:type="dxa"/>
            <w:hideMark/>
          </w:tcPr>
          <w:p w:rsidR="00506BA8" w:rsidRPr="0072695E" w:rsidRDefault="00506BA8" w:rsidP="00240F7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hideMark/>
          </w:tcPr>
          <w:p w:rsidR="00506BA8" w:rsidRPr="0072695E" w:rsidRDefault="00506BA8" w:rsidP="00240F7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hideMark/>
          </w:tcPr>
          <w:p w:rsidR="00506BA8" w:rsidRPr="0072695E" w:rsidRDefault="00506BA8" w:rsidP="00240F7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gridSpan w:val="2"/>
            <w:hideMark/>
          </w:tcPr>
          <w:p w:rsidR="00506BA8" w:rsidRPr="0072695E" w:rsidRDefault="00506BA8" w:rsidP="00240F7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  <w:hideMark/>
          </w:tcPr>
          <w:p w:rsidR="00506BA8" w:rsidRPr="0072695E" w:rsidRDefault="00506BA8" w:rsidP="00240F7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hideMark/>
          </w:tcPr>
          <w:p w:rsidR="00506BA8" w:rsidRPr="0072695E" w:rsidRDefault="00506BA8" w:rsidP="00240F7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06BA8" w:rsidRPr="0072695E" w:rsidTr="00F0215E">
        <w:tc>
          <w:tcPr>
            <w:tcW w:w="2264" w:type="dxa"/>
            <w:hideMark/>
          </w:tcPr>
          <w:p w:rsidR="00656BA3" w:rsidRPr="0072695E" w:rsidRDefault="00656BA3" w:rsidP="00240F7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hideMark/>
          </w:tcPr>
          <w:p w:rsidR="00656BA3" w:rsidRPr="0072695E" w:rsidRDefault="00656BA3" w:rsidP="00240F7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hideMark/>
          </w:tcPr>
          <w:p w:rsidR="00656BA3" w:rsidRPr="0072695E" w:rsidRDefault="00656BA3" w:rsidP="00240F7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gridSpan w:val="2"/>
            <w:hideMark/>
          </w:tcPr>
          <w:p w:rsidR="00656BA3" w:rsidRPr="0072695E" w:rsidRDefault="00656BA3" w:rsidP="00240F7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  <w:hideMark/>
          </w:tcPr>
          <w:p w:rsidR="00656BA3" w:rsidRPr="0072695E" w:rsidRDefault="00656BA3" w:rsidP="00240F7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hideMark/>
          </w:tcPr>
          <w:p w:rsidR="00656BA3" w:rsidRPr="0072695E" w:rsidRDefault="00656BA3" w:rsidP="00240F7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06BA8" w:rsidRPr="0072695E" w:rsidTr="00F0215E">
        <w:tc>
          <w:tcPr>
            <w:tcW w:w="2264" w:type="dxa"/>
            <w:hideMark/>
          </w:tcPr>
          <w:p w:rsidR="00656BA3" w:rsidRPr="0072695E" w:rsidRDefault="00656BA3" w:rsidP="00240F7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hideMark/>
          </w:tcPr>
          <w:p w:rsidR="00656BA3" w:rsidRPr="0072695E" w:rsidRDefault="00656BA3" w:rsidP="00240F7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hideMark/>
          </w:tcPr>
          <w:p w:rsidR="00656BA3" w:rsidRPr="0072695E" w:rsidRDefault="00656BA3" w:rsidP="00240F7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gridSpan w:val="2"/>
            <w:hideMark/>
          </w:tcPr>
          <w:p w:rsidR="00656BA3" w:rsidRPr="0072695E" w:rsidRDefault="00656BA3" w:rsidP="00240F7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  <w:hideMark/>
          </w:tcPr>
          <w:p w:rsidR="00656BA3" w:rsidRPr="0072695E" w:rsidRDefault="00656BA3" w:rsidP="00240F7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hideMark/>
          </w:tcPr>
          <w:p w:rsidR="00656BA3" w:rsidRPr="0072695E" w:rsidRDefault="00656BA3" w:rsidP="00240F7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06BA8" w:rsidRPr="0072695E" w:rsidTr="00F0215E">
        <w:tc>
          <w:tcPr>
            <w:tcW w:w="2264" w:type="dxa"/>
            <w:hideMark/>
          </w:tcPr>
          <w:p w:rsidR="00656BA3" w:rsidRPr="0072695E" w:rsidRDefault="00656BA3" w:rsidP="00240F7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hideMark/>
          </w:tcPr>
          <w:p w:rsidR="00656BA3" w:rsidRPr="0072695E" w:rsidRDefault="00656BA3" w:rsidP="00240F7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hideMark/>
          </w:tcPr>
          <w:p w:rsidR="00656BA3" w:rsidRPr="0072695E" w:rsidRDefault="00656BA3" w:rsidP="00240F7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gridSpan w:val="2"/>
            <w:hideMark/>
          </w:tcPr>
          <w:p w:rsidR="00656BA3" w:rsidRPr="0072695E" w:rsidRDefault="00656BA3" w:rsidP="00240F7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  <w:hideMark/>
          </w:tcPr>
          <w:p w:rsidR="00656BA3" w:rsidRPr="0072695E" w:rsidRDefault="00656BA3" w:rsidP="00240F7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hideMark/>
          </w:tcPr>
          <w:p w:rsidR="00656BA3" w:rsidRPr="0072695E" w:rsidRDefault="00656BA3" w:rsidP="00240F7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06BA8" w:rsidRPr="0072695E" w:rsidTr="00F0215E">
        <w:trPr>
          <w:trHeight w:val="311"/>
        </w:trPr>
        <w:tc>
          <w:tcPr>
            <w:tcW w:w="2264" w:type="dxa"/>
          </w:tcPr>
          <w:p w:rsidR="00CC4829" w:rsidRPr="0072695E" w:rsidRDefault="00CC4829" w:rsidP="00CC4829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атематика</w:t>
            </w:r>
          </w:p>
          <w:p w:rsidR="00506BA8" w:rsidRPr="0072695E" w:rsidRDefault="00506BA8" w:rsidP="00506BA8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0" w:type="dxa"/>
          </w:tcPr>
          <w:p w:rsidR="00506BA8" w:rsidRPr="0072695E" w:rsidRDefault="00CC4829" w:rsidP="00B0334D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М.И.Моро </w:t>
            </w:r>
          </w:p>
        </w:tc>
        <w:tc>
          <w:tcPr>
            <w:tcW w:w="1842" w:type="dxa"/>
          </w:tcPr>
          <w:p w:rsidR="00506BA8" w:rsidRPr="0072695E" w:rsidRDefault="00B0334D" w:rsidP="00506BA8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856" w:type="dxa"/>
            <w:gridSpan w:val="2"/>
          </w:tcPr>
          <w:p w:rsidR="00506BA8" w:rsidRPr="0072695E" w:rsidRDefault="00B0334D" w:rsidP="00506BA8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1</w:t>
            </w:r>
            <w:r w:rsidR="0072695E"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5" w:type="dxa"/>
          </w:tcPr>
          <w:p w:rsidR="00506BA8" w:rsidRPr="0072695E" w:rsidRDefault="00B0334D" w:rsidP="00506BA8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845" w:type="dxa"/>
          </w:tcPr>
          <w:p w:rsidR="00506BA8" w:rsidRPr="0072695E" w:rsidRDefault="00B0334D" w:rsidP="00506BA8">
            <w:pPr>
              <w:rPr>
                <w:rFonts w:ascii="Arial" w:eastAsia="Times New Roman" w:hAnsi="Arial" w:cs="Arial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CD</w:t>
            </w:r>
          </w:p>
        </w:tc>
      </w:tr>
      <w:tr w:rsidR="00506BA8" w:rsidRPr="0072695E" w:rsidTr="00F0215E">
        <w:trPr>
          <w:trHeight w:val="286"/>
        </w:trPr>
        <w:tc>
          <w:tcPr>
            <w:tcW w:w="2264" w:type="dxa"/>
          </w:tcPr>
          <w:p w:rsidR="00506BA8" w:rsidRPr="0072695E" w:rsidRDefault="00B0334D" w:rsidP="00506BA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120" w:type="dxa"/>
          </w:tcPr>
          <w:p w:rsidR="00506BA8" w:rsidRPr="0072695E" w:rsidRDefault="00B0334D" w:rsidP="00506BA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.В.Горячев</w:t>
            </w:r>
          </w:p>
        </w:tc>
        <w:tc>
          <w:tcPr>
            <w:tcW w:w="1842" w:type="dxa"/>
          </w:tcPr>
          <w:p w:rsidR="00506BA8" w:rsidRPr="0072695E" w:rsidRDefault="00B0334D" w:rsidP="00506BA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нформатика в играх и задачах</w:t>
            </w:r>
          </w:p>
        </w:tc>
        <w:tc>
          <w:tcPr>
            <w:tcW w:w="856" w:type="dxa"/>
            <w:gridSpan w:val="2"/>
          </w:tcPr>
          <w:p w:rsidR="00506BA8" w:rsidRPr="0072695E" w:rsidRDefault="00B0334D" w:rsidP="00506BA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1</w:t>
            </w:r>
            <w:r w:rsid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5" w:type="dxa"/>
          </w:tcPr>
          <w:p w:rsidR="00506BA8" w:rsidRPr="0072695E" w:rsidRDefault="00F85878" w:rsidP="00506BA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Школьный Дом</w:t>
            </w:r>
          </w:p>
        </w:tc>
        <w:tc>
          <w:tcPr>
            <w:tcW w:w="1845" w:type="dxa"/>
          </w:tcPr>
          <w:p w:rsidR="00506BA8" w:rsidRPr="0072695E" w:rsidRDefault="00506BA8" w:rsidP="00506BA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0215E" w:rsidRPr="0072695E" w:rsidTr="00F0215E">
        <w:tc>
          <w:tcPr>
            <w:tcW w:w="2264" w:type="dxa"/>
          </w:tcPr>
          <w:p w:rsidR="00F0215E" w:rsidRPr="0072695E" w:rsidRDefault="00F0215E" w:rsidP="00506BA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2695E">
              <w:rPr>
                <w:rFonts w:ascii="Arial" w:hAnsi="Arial" w:cs="Arial"/>
                <w:sz w:val="28"/>
                <w:szCs w:val="28"/>
              </w:rPr>
              <w:t>Технология</w:t>
            </w:r>
          </w:p>
        </w:tc>
        <w:tc>
          <w:tcPr>
            <w:tcW w:w="2120" w:type="dxa"/>
          </w:tcPr>
          <w:p w:rsidR="00F0215E" w:rsidRPr="0072695E" w:rsidRDefault="000C0525" w:rsidP="00D80B25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2695E">
              <w:rPr>
                <w:rFonts w:ascii="Arial" w:hAnsi="Arial" w:cs="Arial"/>
                <w:sz w:val="28"/>
                <w:szCs w:val="28"/>
              </w:rPr>
              <w:t>Роговцева</w:t>
            </w:r>
            <w:proofErr w:type="spellEnd"/>
            <w:r w:rsidR="00095688" w:rsidRPr="0072695E">
              <w:rPr>
                <w:rFonts w:ascii="Arial" w:hAnsi="Arial" w:cs="Arial"/>
                <w:sz w:val="28"/>
                <w:szCs w:val="28"/>
              </w:rPr>
              <w:t xml:space="preserve"> Н.И.</w:t>
            </w:r>
          </w:p>
        </w:tc>
        <w:tc>
          <w:tcPr>
            <w:tcW w:w="1848" w:type="dxa"/>
            <w:gridSpan w:val="2"/>
          </w:tcPr>
          <w:p w:rsidR="00F0215E" w:rsidRPr="0072695E" w:rsidRDefault="0064778B" w:rsidP="00D80B25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2695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F0215E" w:rsidRPr="0072695E" w:rsidRDefault="0064778B" w:rsidP="00D80B25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2695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1</w:t>
            </w:r>
            <w:r w:rsidR="0072695E" w:rsidRPr="0072695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5" w:type="dxa"/>
          </w:tcPr>
          <w:p w:rsidR="00F0215E" w:rsidRPr="0072695E" w:rsidRDefault="0064778B" w:rsidP="00D80B25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845" w:type="dxa"/>
          </w:tcPr>
          <w:p w:rsidR="00F0215E" w:rsidRPr="0072695E" w:rsidRDefault="00F0215E" w:rsidP="00D80B25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64778B" w:rsidRPr="0072695E" w:rsidTr="00F0215E">
        <w:tc>
          <w:tcPr>
            <w:tcW w:w="2264" w:type="dxa"/>
          </w:tcPr>
          <w:p w:rsidR="0064778B" w:rsidRPr="0072695E" w:rsidRDefault="0064778B" w:rsidP="00506BA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2695E">
              <w:rPr>
                <w:rFonts w:ascii="Arial" w:hAnsi="Arial" w:cs="Arial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20" w:type="dxa"/>
          </w:tcPr>
          <w:p w:rsidR="0064778B" w:rsidRPr="0072695E" w:rsidRDefault="0064778B" w:rsidP="00D80B2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2695E">
              <w:rPr>
                <w:rFonts w:ascii="Arial" w:hAnsi="Arial" w:cs="Arial"/>
                <w:sz w:val="28"/>
                <w:szCs w:val="28"/>
              </w:rPr>
              <w:t>Неменск</w:t>
            </w:r>
            <w:r w:rsidR="00237697" w:rsidRPr="0072695E">
              <w:rPr>
                <w:rFonts w:ascii="Arial" w:hAnsi="Arial" w:cs="Arial"/>
                <w:sz w:val="28"/>
                <w:szCs w:val="28"/>
              </w:rPr>
              <w:t>ая</w:t>
            </w:r>
            <w:proofErr w:type="spellEnd"/>
            <w:r w:rsidR="00237697" w:rsidRPr="0072695E">
              <w:rPr>
                <w:rFonts w:ascii="Arial" w:hAnsi="Arial" w:cs="Arial"/>
                <w:sz w:val="28"/>
                <w:szCs w:val="28"/>
              </w:rPr>
              <w:t xml:space="preserve"> Л.А.</w:t>
            </w:r>
          </w:p>
        </w:tc>
        <w:tc>
          <w:tcPr>
            <w:tcW w:w="1848" w:type="dxa"/>
            <w:gridSpan w:val="2"/>
          </w:tcPr>
          <w:p w:rsidR="0064778B" w:rsidRPr="0072695E" w:rsidRDefault="0064778B" w:rsidP="00D80B2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2695E">
              <w:rPr>
                <w:rFonts w:ascii="Arial" w:hAnsi="Arial" w:cs="Arial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0" w:type="dxa"/>
          </w:tcPr>
          <w:p w:rsidR="0064778B" w:rsidRPr="0072695E" w:rsidRDefault="0064778B" w:rsidP="00D80B25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2695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1</w:t>
            </w:r>
            <w:r w:rsidR="0072695E" w:rsidRPr="0072695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5" w:type="dxa"/>
          </w:tcPr>
          <w:p w:rsidR="0064778B" w:rsidRPr="0072695E" w:rsidRDefault="0064778B" w:rsidP="00D80B25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845" w:type="dxa"/>
          </w:tcPr>
          <w:p w:rsidR="0064778B" w:rsidRPr="0072695E" w:rsidRDefault="0064778B" w:rsidP="00D80B25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64778B" w:rsidRPr="0072695E" w:rsidTr="00F0215E">
        <w:tc>
          <w:tcPr>
            <w:tcW w:w="2264" w:type="dxa"/>
          </w:tcPr>
          <w:p w:rsidR="0064778B" w:rsidRPr="0072695E" w:rsidRDefault="0064778B" w:rsidP="00506BA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2695E">
              <w:rPr>
                <w:rFonts w:ascii="Arial" w:hAnsi="Arial" w:cs="Arial"/>
                <w:sz w:val="28"/>
                <w:szCs w:val="28"/>
              </w:rPr>
              <w:t>Музыка</w:t>
            </w:r>
          </w:p>
        </w:tc>
        <w:tc>
          <w:tcPr>
            <w:tcW w:w="2120" w:type="dxa"/>
          </w:tcPr>
          <w:p w:rsidR="0064778B" w:rsidRPr="0072695E" w:rsidRDefault="0064778B" w:rsidP="00D80B25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2695E">
              <w:rPr>
                <w:rFonts w:ascii="Arial" w:hAnsi="Arial" w:cs="Arial"/>
                <w:sz w:val="28"/>
                <w:szCs w:val="28"/>
              </w:rPr>
              <w:t>Сергеева, Критская Е.Д.</w:t>
            </w:r>
          </w:p>
        </w:tc>
        <w:tc>
          <w:tcPr>
            <w:tcW w:w="1848" w:type="dxa"/>
            <w:gridSpan w:val="2"/>
          </w:tcPr>
          <w:p w:rsidR="0064778B" w:rsidRPr="0072695E" w:rsidRDefault="0064778B" w:rsidP="006477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2695E">
              <w:rPr>
                <w:rFonts w:ascii="Arial" w:hAnsi="Arial" w:cs="Arial"/>
                <w:sz w:val="28"/>
                <w:szCs w:val="28"/>
              </w:rPr>
              <w:t>Музыка</w:t>
            </w:r>
          </w:p>
        </w:tc>
        <w:tc>
          <w:tcPr>
            <w:tcW w:w="850" w:type="dxa"/>
          </w:tcPr>
          <w:p w:rsidR="0064778B" w:rsidRPr="0072695E" w:rsidRDefault="0064778B" w:rsidP="00D80B25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2695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1</w:t>
            </w:r>
            <w:r w:rsidR="0072695E" w:rsidRPr="0072695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5" w:type="dxa"/>
          </w:tcPr>
          <w:p w:rsidR="0064778B" w:rsidRPr="0072695E" w:rsidRDefault="0064778B" w:rsidP="00D80B25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269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845" w:type="dxa"/>
          </w:tcPr>
          <w:p w:rsidR="0064778B" w:rsidRPr="0072695E" w:rsidRDefault="0064778B" w:rsidP="00D80B25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64778B" w:rsidRPr="0072695E" w:rsidTr="00F0215E">
        <w:tc>
          <w:tcPr>
            <w:tcW w:w="2264" w:type="dxa"/>
          </w:tcPr>
          <w:p w:rsidR="0064778B" w:rsidRPr="0072695E" w:rsidRDefault="0064778B" w:rsidP="00506BA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2695E">
              <w:rPr>
                <w:rFonts w:ascii="Arial" w:hAnsi="Arial" w:cs="Arial"/>
                <w:sz w:val="28"/>
                <w:szCs w:val="28"/>
              </w:rPr>
              <w:t>Физическая культура</w:t>
            </w:r>
          </w:p>
        </w:tc>
        <w:tc>
          <w:tcPr>
            <w:tcW w:w="2120" w:type="dxa"/>
          </w:tcPr>
          <w:p w:rsidR="0064778B" w:rsidRPr="0072695E" w:rsidRDefault="0064778B" w:rsidP="00D80B2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2695E">
              <w:rPr>
                <w:rFonts w:ascii="Arial" w:hAnsi="Arial" w:cs="Arial"/>
                <w:sz w:val="28"/>
                <w:szCs w:val="28"/>
              </w:rPr>
              <w:t>Лях В.И.</w:t>
            </w:r>
          </w:p>
        </w:tc>
        <w:tc>
          <w:tcPr>
            <w:tcW w:w="1848" w:type="dxa"/>
            <w:gridSpan w:val="2"/>
          </w:tcPr>
          <w:p w:rsidR="0064778B" w:rsidRPr="0072695E" w:rsidRDefault="0064778B" w:rsidP="00D80B2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2695E">
              <w:rPr>
                <w:rFonts w:ascii="Arial" w:hAnsi="Arial" w:cs="Arial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</w:tcPr>
          <w:p w:rsidR="0064778B" w:rsidRPr="0072695E" w:rsidRDefault="0064778B" w:rsidP="00D80B25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2695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1</w:t>
            </w:r>
            <w:r w:rsidR="0072695E" w:rsidRPr="0072695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5" w:type="dxa"/>
          </w:tcPr>
          <w:p w:rsidR="0064778B" w:rsidRPr="0072695E" w:rsidRDefault="0064778B" w:rsidP="00D80B25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2695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845" w:type="dxa"/>
          </w:tcPr>
          <w:p w:rsidR="0064778B" w:rsidRPr="0072695E" w:rsidRDefault="0064778B" w:rsidP="00D80B25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06BA8" w:rsidRPr="0072695E" w:rsidRDefault="00506BA8" w:rsidP="00506BA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06BA8" w:rsidRPr="0072695E" w:rsidRDefault="00506BA8" w:rsidP="00506BA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95E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240F72" w:rsidRPr="0064778B" w:rsidRDefault="00240F72" w:rsidP="00240F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778B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 </w:t>
      </w:r>
      <w:r w:rsidRPr="0064778B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 </w:t>
      </w:r>
    </w:p>
    <w:p w:rsidR="006B7014" w:rsidRDefault="006B7014" w:rsidP="0072695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6B7014" w:rsidRDefault="006B7014" w:rsidP="00240F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240F72" w:rsidRPr="00240F72" w:rsidRDefault="00240F72" w:rsidP="00240F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0F7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Учебники для учащихся 4 класса на 2014-1015 учебный год</w:t>
      </w:r>
    </w:p>
    <w:tbl>
      <w:tblPr>
        <w:tblStyle w:val="a4"/>
        <w:tblW w:w="10632" w:type="dxa"/>
        <w:tblInd w:w="-743" w:type="dxa"/>
        <w:tblLayout w:type="fixed"/>
        <w:tblLook w:val="04A0"/>
      </w:tblPr>
      <w:tblGrid>
        <w:gridCol w:w="2127"/>
        <w:gridCol w:w="2126"/>
        <w:gridCol w:w="1843"/>
        <w:gridCol w:w="853"/>
        <w:gridCol w:w="2124"/>
        <w:gridCol w:w="1559"/>
      </w:tblGrid>
      <w:tr w:rsidR="006B7014" w:rsidRPr="00240F72" w:rsidTr="00F85878">
        <w:tc>
          <w:tcPr>
            <w:tcW w:w="2127" w:type="dxa"/>
            <w:hideMark/>
          </w:tcPr>
          <w:p w:rsidR="00240F72" w:rsidRPr="00240F72" w:rsidRDefault="00240F72" w:rsidP="00240F7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F7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126" w:type="dxa"/>
            <w:hideMark/>
          </w:tcPr>
          <w:p w:rsidR="00240F72" w:rsidRPr="00240F72" w:rsidRDefault="00240F72" w:rsidP="00240F7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F7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рограмма</w:t>
            </w:r>
          </w:p>
          <w:p w:rsidR="00240F72" w:rsidRPr="00240F72" w:rsidRDefault="00240F72" w:rsidP="00240F7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F7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«Школа России»</w:t>
            </w:r>
          </w:p>
        </w:tc>
        <w:tc>
          <w:tcPr>
            <w:tcW w:w="1843" w:type="dxa"/>
            <w:hideMark/>
          </w:tcPr>
          <w:p w:rsidR="00240F72" w:rsidRPr="00240F72" w:rsidRDefault="00240F72" w:rsidP="00240F7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F7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853" w:type="dxa"/>
            <w:hideMark/>
          </w:tcPr>
          <w:p w:rsidR="00240F72" w:rsidRPr="00240F72" w:rsidRDefault="00240F72" w:rsidP="00240F7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F7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24" w:type="dxa"/>
            <w:hideMark/>
          </w:tcPr>
          <w:p w:rsidR="00240F72" w:rsidRPr="00240F72" w:rsidRDefault="00240F72" w:rsidP="00240F7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F7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Изд-во</w:t>
            </w:r>
          </w:p>
        </w:tc>
        <w:tc>
          <w:tcPr>
            <w:tcW w:w="1559" w:type="dxa"/>
            <w:hideMark/>
          </w:tcPr>
          <w:p w:rsidR="00240F72" w:rsidRPr="00240F72" w:rsidRDefault="00240F72" w:rsidP="00240F7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F7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риложение</w:t>
            </w:r>
          </w:p>
        </w:tc>
      </w:tr>
      <w:tr w:rsidR="006B7014" w:rsidRPr="00240F72" w:rsidTr="00F85878">
        <w:tc>
          <w:tcPr>
            <w:tcW w:w="2127" w:type="dxa"/>
            <w:hideMark/>
          </w:tcPr>
          <w:p w:rsidR="00240F72" w:rsidRPr="00F85878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усский язык</w:t>
            </w:r>
          </w:p>
          <w:p w:rsidR="00240F72" w:rsidRPr="00F85878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240F72" w:rsidRPr="00F85878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hideMark/>
          </w:tcPr>
          <w:p w:rsidR="00240F72" w:rsidRPr="00F85878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анакина</w:t>
            </w:r>
            <w:proofErr w:type="spellEnd"/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.П.</w:t>
            </w:r>
          </w:p>
        </w:tc>
        <w:tc>
          <w:tcPr>
            <w:tcW w:w="1843" w:type="dxa"/>
            <w:hideMark/>
          </w:tcPr>
          <w:p w:rsidR="00240F72" w:rsidRPr="00F85878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853" w:type="dxa"/>
            <w:hideMark/>
          </w:tcPr>
          <w:p w:rsidR="00240F72" w:rsidRPr="00F85878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1</w:t>
            </w:r>
            <w:r w:rsidR="0072695E"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4" w:type="dxa"/>
            <w:hideMark/>
          </w:tcPr>
          <w:p w:rsidR="00240F72" w:rsidRPr="00F85878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559" w:type="dxa"/>
            <w:hideMark/>
          </w:tcPr>
          <w:p w:rsidR="00240F72" w:rsidRPr="00F85878" w:rsidRDefault="00240F72" w:rsidP="00240F7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6B7014" w:rsidRPr="00240F72" w:rsidTr="00F85878">
        <w:trPr>
          <w:trHeight w:val="1500"/>
        </w:trPr>
        <w:tc>
          <w:tcPr>
            <w:tcW w:w="2127" w:type="dxa"/>
            <w:hideMark/>
          </w:tcPr>
          <w:p w:rsidR="00240F72" w:rsidRPr="00F85878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итература</w:t>
            </w:r>
            <w:r w:rsidR="00CC4829"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турное</w:t>
            </w:r>
            <w:proofErr w:type="spellEnd"/>
            <w:r w:rsidR="00CC4829"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чтение</w:t>
            </w:r>
          </w:p>
          <w:p w:rsidR="00240F72" w:rsidRPr="00F85878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240F72" w:rsidRPr="00F85878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240F72" w:rsidRPr="00F85878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hideMark/>
          </w:tcPr>
          <w:p w:rsidR="00240F72" w:rsidRPr="00F85878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.Ф. Климанова</w:t>
            </w:r>
          </w:p>
        </w:tc>
        <w:tc>
          <w:tcPr>
            <w:tcW w:w="1843" w:type="dxa"/>
            <w:hideMark/>
          </w:tcPr>
          <w:p w:rsidR="00240F72" w:rsidRPr="00F85878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853" w:type="dxa"/>
            <w:hideMark/>
          </w:tcPr>
          <w:p w:rsidR="00240F72" w:rsidRPr="00F85878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1</w:t>
            </w:r>
            <w:r w:rsidR="0072695E"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4" w:type="dxa"/>
            <w:hideMark/>
          </w:tcPr>
          <w:p w:rsidR="00240F72" w:rsidRPr="00F85878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559" w:type="dxa"/>
            <w:hideMark/>
          </w:tcPr>
          <w:p w:rsidR="00240F72" w:rsidRPr="00F85878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CD</w:t>
            </w:r>
          </w:p>
        </w:tc>
      </w:tr>
      <w:tr w:rsidR="006B7014" w:rsidRPr="00240F72" w:rsidTr="00F85878">
        <w:trPr>
          <w:trHeight w:val="76"/>
        </w:trPr>
        <w:tc>
          <w:tcPr>
            <w:tcW w:w="2127" w:type="dxa"/>
            <w:hideMark/>
          </w:tcPr>
          <w:p w:rsidR="00240F72" w:rsidRPr="00F85878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атематика</w:t>
            </w:r>
          </w:p>
          <w:p w:rsidR="00240F72" w:rsidRPr="00F85878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240F72" w:rsidRPr="00F85878" w:rsidRDefault="00240F72" w:rsidP="00240F72">
            <w:pPr>
              <w:spacing w:line="76" w:lineRule="atLeast"/>
              <w:rPr>
                <w:rFonts w:ascii="Arial" w:eastAsia="Times New Roman" w:hAnsi="Arial" w:cs="Arial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hideMark/>
          </w:tcPr>
          <w:p w:rsidR="00240F72" w:rsidRPr="00F85878" w:rsidRDefault="00CC4829" w:rsidP="00B0334D">
            <w:pPr>
              <w:spacing w:line="76" w:lineRule="atLeast"/>
              <w:rPr>
                <w:rFonts w:ascii="Arial" w:eastAsia="Times New Roman" w:hAnsi="Arial" w:cs="Arial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.И.Моро</w:t>
            </w:r>
            <w:r w:rsidR="00240F72"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hideMark/>
          </w:tcPr>
          <w:p w:rsidR="00240F72" w:rsidRPr="00F85878" w:rsidRDefault="00240F72" w:rsidP="00240F72">
            <w:pPr>
              <w:spacing w:line="76" w:lineRule="atLeast"/>
              <w:rPr>
                <w:rFonts w:ascii="Arial" w:eastAsia="Times New Roman" w:hAnsi="Arial" w:cs="Arial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853" w:type="dxa"/>
            <w:hideMark/>
          </w:tcPr>
          <w:p w:rsidR="00240F72" w:rsidRPr="00F85878" w:rsidRDefault="00240F72" w:rsidP="00240F72">
            <w:pPr>
              <w:spacing w:line="76" w:lineRule="atLeast"/>
              <w:rPr>
                <w:rFonts w:ascii="Arial" w:eastAsia="Times New Roman" w:hAnsi="Arial" w:cs="Arial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1</w:t>
            </w:r>
            <w:r w:rsidR="0072695E"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4" w:type="dxa"/>
            <w:hideMark/>
          </w:tcPr>
          <w:p w:rsidR="00240F72" w:rsidRPr="00F85878" w:rsidRDefault="00B0334D" w:rsidP="00240F72">
            <w:pPr>
              <w:spacing w:line="76" w:lineRule="atLeast"/>
              <w:rPr>
                <w:rFonts w:ascii="Arial" w:eastAsia="Times New Roman" w:hAnsi="Arial" w:cs="Arial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559" w:type="dxa"/>
            <w:hideMark/>
          </w:tcPr>
          <w:p w:rsidR="00240F72" w:rsidRPr="00F85878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240F72" w:rsidRPr="00F85878" w:rsidRDefault="00240F72" w:rsidP="00240F72">
            <w:pPr>
              <w:spacing w:line="76" w:lineRule="atLeast"/>
              <w:rPr>
                <w:rFonts w:ascii="Arial" w:eastAsia="Times New Roman" w:hAnsi="Arial" w:cs="Arial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CD</w:t>
            </w:r>
          </w:p>
        </w:tc>
      </w:tr>
      <w:tr w:rsidR="006B7014" w:rsidRPr="00240F72" w:rsidTr="00F85878">
        <w:tc>
          <w:tcPr>
            <w:tcW w:w="2127" w:type="dxa"/>
            <w:hideMark/>
          </w:tcPr>
          <w:p w:rsidR="00240F72" w:rsidRPr="00F85878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кружающий мир</w:t>
            </w:r>
          </w:p>
          <w:p w:rsidR="00240F72" w:rsidRPr="00F85878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240F72" w:rsidRPr="00F85878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hideMark/>
          </w:tcPr>
          <w:p w:rsidR="00240F72" w:rsidRPr="00F85878" w:rsidRDefault="00240F72" w:rsidP="00B0334D">
            <w:pPr>
              <w:rPr>
                <w:rFonts w:ascii="Arial" w:eastAsia="Times New Roman" w:hAnsi="Arial" w:cs="Arial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.А.Плешаков</w:t>
            </w:r>
          </w:p>
        </w:tc>
        <w:tc>
          <w:tcPr>
            <w:tcW w:w="1843" w:type="dxa"/>
            <w:hideMark/>
          </w:tcPr>
          <w:p w:rsidR="00240F72" w:rsidRPr="00F85878" w:rsidRDefault="006B7014" w:rsidP="00240F7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ир вокруг нас</w:t>
            </w:r>
          </w:p>
        </w:tc>
        <w:tc>
          <w:tcPr>
            <w:tcW w:w="853" w:type="dxa"/>
            <w:hideMark/>
          </w:tcPr>
          <w:p w:rsidR="00240F72" w:rsidRPr="00F85878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1</w:t>
            </w:r>
            <w:r w:rsidR="0072695E"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4" w:type="dxa"/>
            <w:hideMark/>
          </w:tcPr>
          <w:p w:rsidR="00240F72" w:rsidRPr="00F85878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559" w:type="dxa"/>
            <w:hideMark/>
          </w:tcPr>
          <w:p w:rsidR="00240F72" w:rsidRPr="00F85878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бочая тетрадь №1,2</w:t>
            </w:r>
            <w:r w:rsidR="00CC4829" w:rsidRPr="00F85878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 xml:space="preserve"> </w:t>
            </w:r>
            <w:r w:rsidR="00CC4829"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 w:rsidR="00CC4829" w:rsidRPr="00F85878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CD</w:t>
            </w:r>
          </w:p>
        </w:tc>
      </w:tr>
      <w:tr w:rsidR="006B7014" w:rsidRPr="00240F72" w:rsidTr="00F85878">
        <w:tc>
          <w:tcPr>
            <w:tcW w:w="2127" w:type="dxa"/>
            <w:hideMark/>
          </w:tcPr>
          <w:p w:rsidR="00240F72" w:rsidRPr="00F85878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нглийский язык</w:t>
            </w:r>
          </w:p>
          <w:p w:rsidR="00240F72" w:rsidRPr="00F85878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240F72" w:rsidRPr="00F85878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hideMark/>
          </w:tcPr>
          <w:p w:rsidR="00240F72" w:rsidRPr="00F85878" w:rsidRDefault="00B0334D" w:rsidP="00240F7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.З.Биболетова</w:t>
            </w:r>
            <w:proofErr w:type="spellEnd"/>
          </w:p>
        </w:tc>
        <w:tc>
          <w:tcPr>
            <w:tcW w:w="1843" w:type="dxa"/>
            <w:hideMark/>
          </w:tcPr>
          <w:p w:rsidR="00240F72" w:rsidRPr="00F85878" w:rsidRDefault="00240F72" w:rsidP="00CC4829">
            <w:pPr>
              <w:rPr>
                <w:rFonts w:ascii="Arial" w:eastAsia="Times New Roman" w:hAnsi="Arial" w:cs="Arial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Английский </w:t>
            </w:r>
            <w:r w:rsidR="00CC4829"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 удовольствием</w:t>
            </w:r>
          </w:p>
        </w:tc>
        <w:tc>
          <w:tcPr>
            <w:tcW w:w="853" w:type="dxa"/>
            <w:hideMark/>
          </w:tcPr>
          <w:p w:rsidR="00240F72" w:rsidRPr="00F85878" w:rsidRDefault="00B0334D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1</w:t>
            </w:r>
            <w:r w:rsidR="0072695E"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4" w:type="dxa"/>
            <w:hideMark/>
          </w:tcPr>
          <w:p w:rsidR="00240F72" w:rsidRPr="00F85878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r w:rsid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тул</w:t>
            </w:r>
          </w:p>
        </w:tc>
        <w:tc>
          <w:tcPr>
            <w:tcW w:w="1559" w:type="dxa"/>
            <w:hideMark/>
          </w:tcPr>
          <w:p w:rsidR="00240F72" w:rsidRPr="00F85878" w:rsidRDefault="00240F72" w:rsidP="00240F72">
            <w:pPr>
              <w:rPr>
                <w:rFonts w:ascii="Arial" w:eastAsia="Times New Roman" w:hAnsi="Arial" w:cs="Arial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бочая тетрадь</w:t>
            </w:r>
          </w:p>
        </w:tc>
      </w:tr>
      <w:tr w:rsidR="006B7014" w:rsidTr="00F85878">
        <w:tc>
          <w:tcPr>
            <w:tcW w:w="2127" w:type="dxa"/>
          </w:tcPr>
          <w:p w:rsidR="006B7014" w:rsidRPr="00F85878" w:rsidRDefault="006B7014" w:rsidP="00240F72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126" w:type="dxa"/>
          </w:tcPr>
          <w:p w:rsidR="006B7014" w:rsidRPr="00F85878" w:rsidRDefault="006B7014" w:rsidP="00240F72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.В.Горячев</w:t>
            </w:r>
          </w:p>
        </w:tc>
        <w:tc>
          <w:tcPr>
            <w:tcW w:w="1843" w:type="dxa"/>
          </w:tcPr>
          <w:p w:rsidR="006B7014" w:rsidRPr="00F85878" w:rsidRDefault="006B7014" w:rsidP="00240F72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нформатика в играх и задачах</w:t>
            </w:r>
          </w:p>
        </w:tc>
        <w:tc>
          <w:tcPr>
            <w:tcW w:w="853" w:type="dxa"/>
          </w:tcPr>
          <w:p w:rsidR="006B7014" w:rsidRPr="00F85878" w:rsidRDefault="006B7014" w:rsidP="00240F72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1</w:t>
            </w:r>
            <w:r w:rsidR="0072695E"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4" w:type="dxa"/>
          </w:tcPr>
          <w:p w:rsidR="006B7014" w:rsidRPr="00F85878" w:rsidRDefault="00F85878" w:rsidP="00240F72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кольный Дом</w:t>
            </w:r>
          </w:p>
        </w:tc>
        <w:tc>
          <w:tcPr>
            <w:tcW w:w="1559" w:type="dxa"/>
          </w:tcPr>
          <w:p w:rsidR="006B7014" w:rsidRPr="00F85878" w:rsidRDefault="006B7014" w:rsidP="00240F72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64778B" w:rsidTr="00F85878">
        <w:tc>
          <w:tcPr>
            <w:tcW w:w="2127" w:type="dxa"/>
          </w:tcPr>
          <w:p w:rsidR="0064778B" w:rsidRPr="00F85878" w:rsidRDefault="0064778B" w:rsidP="00D80B25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85878">
              <w:rPr>
                <w:rFonts w:ascii="Arial" w:hAnsi="Arial" w:cs="Arial"/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</w:tcPr>
          <w:p w:rsidR="0064778B" w:rsidRPr="00F85878" w:rsidRDefault="000C0525" w:rsidP="00240F72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85878">
              <w:rPr>
                <w:rFonts w:ascii="Arial" w:hAnsi="Arial" w:cs="Arial"/>
                <w:sz w:val="28"/>
                <w:szCs w:val="28"/>
              </w:rPr>
              <w:t>Роговцева</w:t>
            </w:r>
            <w:r w:rsidR="00095688" w:rsidRPr="00F85878">
              <w:rPr>
                <w:rFonts w:ascii="Arial" w:hAnsi="Arial" w:cs="Arial"/>
                <w:sz w:val="28"/>
                <w:szCs w:val="28"/>
              </w:rPr>
              <w:t>Н.И</w:t>
            </w:r>
            <w:proofErr w:type="spellEnd"/>
            <w:r w:rsidR="00095688" w:rsidRPr="00F8587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64778B" w:rsidRPr="00F85878" w:rsidRDefault="0064778B" w:rsidP="00240F72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8587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853" w:type="dxa"/>
          </w:tcPr>
          <w:p w:rsidR="0064778B" w:rsidRPr="00F85878" w:rsidRDefault="0064778B" w:rsidP="00D80B25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8587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1</w:t>
            </w:r>
            <w:r w:rsidR="0072695E" w:rsidRPr="00F8587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4" w:type="dxa"/>
          </w:tcPr>
          <w:p w:rsidR="0064778B" w:rsidRPr="00F85878" w:rsidRDefault="0064778B" w:rsidP="00D80B25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559" w:type="dxa"/>
          </w:tcPr>
          <w:p w:rsidR="0064778B" w:rsidRPr="00F85878" w:rsidRDefault="0064778B" w:rsidP="00240F7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525" w:rsidTr="00F85878">
        <w:tc>
          <w:tcPr>
            <w:tcW w:w="2127" w:type="dxa"/>
          </w:tcPr>
          <w:p w:rsidR="000C0525" w:rsidRPr="00F85878" w:rsidRDefault="000C0525" w:rsidP="00D80B25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85878">
              <w:rPr>
                <w:rFonts w:ascii="Arial" w:hAnsi="Arial" w:cs="Arial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26" w:type="dxa"/>
          </w:tcPr>
          <w:p w:rsidR="000C0525" w:rsidRPr="00F85878" w:rsidRDefault="00237697" w:rsidP="00D80B2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85878">
              <w:rPr>
                <w:rFonts w:ascii="Arial" w:hAnsi="Arial" w:cs="Arial"/>
                <w:sz w:val="28"/>
                <w:szCs w:val="28"/>
              </w:rPr>
              <w:t>Неменская</w:t>
            </w:r>
            <w:proofErr w:type="spellEnd"/>
            <w:r w:rsidRPr="00F85878">
              <w:rPr>
                <w:rFonts w:ascii="Arial" w:hAnsi="Arial" w:cs="Arial"/>
                <w:sz w:val="28"/>
                <w:szCs w:val="28"/>
              </w:rPr>
              <w:t xml:space="preserve"> Л.И.</w:t>
            </w:r>
          </w:p>
        </w:tc>
        <w:tc>
          <w:tcPr>
            <w:tcW w:w="1843" w:type="dxa"/>
          </w:tcPr>
          <w:p w:rsidR="000C0525" w:rsidRPr="00F85878" w:rsidRDefault="000C0525" w:rsidP="00D80B2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5878">
              <w:rPr>
                <w:rFonts w:ascii="Arial" w:hAnsi="Arial" w:cs="Arial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3" w:type="dxa"/>
          </w:tcPr>
          <w:p w:rsidR="000C0525" w:rsidRPr="00F85878" w:rsidRDefault="000C0525" w:rsidP="00D80B25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8587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1</w:t>
            </w:r>
            <w:r w:rsidR="0072695E" w:rsidRPr="00F8587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4" w:type="dxa"/>
          </w:tcPr>
          <w:p w:rsidR="000C0525" w:rsidRPr="00F85878" w:rsidRDefault="000C0525" w:rsidP="00D80B25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559" w:type="dxa"/>
          </w:tcPr>
          <w:p w:rsidR="000C0525" w:rsidRPr="00F85878" w:rsidRDefault="000C0525" w:rsidP="00240F7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525" w:rsidTr="00F85878">
        <w:tc>
          <w:tcPr>
            <w:tcW w:w="2127" w:type="dxa"/>
          </w:tcPr>
          <w:p w:rsidR="000C0525" w:rsidRPr="00F85878" w:rsidRDefault="000C0525" w:rsidP="00D80B25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85878">
              <w:rPr>
                <w:rFonts w:ascii="Arial" w:hAnsi="Arial" w:cs="Arial"/>
                <w:sz w:val="28"/>
                <w:szCs w:val="28"/>
              </w:rPr>
              <w:t>Музыка</w:t>
            </w:r>
          </w:p>
        </w:tc>
        <w:tc>
          <w:tcPr>
            <w:tcW w:w="2126" w:type="dxa"/>
          </w:tcPr>
          <w:p w:rsidR="000C0525" w:rsidRPr="00F85878" w:rsidRDefault="000C0525" w:rsidP="00D80B25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85878">
              <w:rPr>
                <w:rFonts w:ascii="Arial" w:hAnsi="Arial" w:cs="Arial"/>
                <w:sz w:val="28"/>
                <w:szCs w:val="28"/>
              </w:rPr>
              <w:t>Сергеева, Критская Е.Д.</w:t>
            </w:r>
          </w:p>
        </w:tc>
        <w:tc>
          <w:tcPr>
            <w:tcW w:w="1843" w:type="dxa"/>
          </w:tcPr>
          <w:p w:rsidR="000C0525" w:rsidRPr="00F85878" w:rsidRDefault="000C0525" w:rsidP="00D80B2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5878">
              <w:rPr>
                <w:rFonts w:ascii="Arial" w:hAnsi="Arial" w:cs="Arial"/>
                <w:sz w:val="28"/>
                <w:szCs w:val="28"/>
              </w:rPr>
              <w:t>Музыка</w:t>
            </w:r>
          </w:p>
        </w:tc>
        <w:tc>
          <w:tcPr>
            <w:tcW w:w="853" w:type="dxa"/>
          </w:tcPr>
          <w:p w:rsidR="000C0525" w:rsidRPr="00F85878" w:rsidRDefault="000C0525" w:rsidP="00D80B25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8587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1</w:t>
            </w:r>
            <w:r w:rsidR="0072695E" w:rsidRPr="00F8587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4" w:type="dxa"/>
          </w:tcPr>
          <w:p w:rsidR="000C0525" w:rsidRPr="00F85878" w:rsidRDefault="000C0525" w:rsidP="00D80B25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85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559" w:type="dxa"/>
          </w:tcPr>
          <w:p w:rsidR="000C0525" w:rsidRPr="00F85878" w:rsidRDefault="000C0525" w:rsidP="00240F7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525" w:rsidTr="00F85878">
        <w:tc>
          <w:tcPr>
            <w:tcW w:w="2127" w:type="dxa"/>
          </w:tcPr>
          <w:p w:rsidR="000C0525" w:rsidRPr="00F85878" w:rsidRDefault="000C0525" w:rsidP="00D80B25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85878">
              <w:rPr>
                <w:rFonts w:ascii="Arial" w:hAnsi="Arial" w:cs="Arial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</w:tcPr>
          <w:p w:rsidR="000C0525" w:rsidRPr="00F85878" w:rsidRDefault="000C0525" w:rsidP="00D80B2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5878">
              <w:rPr>
                <w:rFonts w:ascii="Arial" w:hAnsi="Arial" w:cs="Arial"/>
                <w:sz w:val="28"/>
                <w:szCs w:val="28"/>
              </w:rPr>
              <w:t>Лях В.И.</w:t>
            </w:r>
          </w:p>
        </w:tc>
        <w:tc>
          <w:tcPr>
            <w:tcW w:w="1843" w:type="dxa"/>
          </w:tcPr>
          <w:p w:rsidR="000C0525" w:rsidRPr="00F85878" w:rsidRDefault="000C0525" w:rsidP="00D80B2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5878">
              <w:rPr>
                <w:rFonts w:ascii="Arial" w:hAnsi="Arial" w:cs="Arial"/>
                <w:sz w:val="28"/>
                <w:szCs w:val="28"/>
              </w:rPr>
              <w:t>Физическая культура</w:t>
            </w:r>
          </w:p>
        </w:tc>
        <w:tc>
          <w:tcPr>
            <w:tcW w:w="853" w:type="dxa"/>
          </w:tcPr>
          <w:p w:rsidR="000C0525" w:rsidRPr="00F85878" w:rsidRDefault="000C0525" w:rsidP="00D80B25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8587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1</w:t>
            </w:r>
            <w:r w:rsidR="0072695E" w:rsidRPr="00F8587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4" w:type="dxa"/>
          </w:tcPr>
          <w:p w:rsidR="000C0525" w:rsidRPr="00F85878" w:rsidRDefault="000C0525" w:rsidP="00D80B25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8587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559" w:type="dxa"/>
          </w:tcPr>
          <w:p w:rsidR="000C0525" w:rsidRPr="00F85878" w:rsidRDefault="000C0525" w:rsidP="00240F7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525" w:rsidTr="00F85878">
        <w:tc>
          <w:tcPr>
            <w:tcW w:w="2127" w:type="dxa"/>
          </w:tcPr>
          <w:p w:rsidR="000C0525" w:rsidRPr="00F85878" w:rsidRDefault="000C0525" w:rsidP="00240F72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8587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126" w:type="dxa"/>
          </w:tcPr>
          <w:p w:rsidR="000C0525" w:rsidRPr="00F85878" w:rsidRDefault="00F85878" w:rsidP="00240F72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.Л.Беглов</w:t>
            </w:r>
            <w:proofErr w:type="spellEnd"/>
          </w:p>
        </w:tc>
        <w:tc>
          <w:tcPr>
            <w:tcW w:w="1843" w:type="dxa"/>
          </w:tcPr>
          <w:p w:rsidR="000C0525" w:rsidRPr="00F85878" w:rsidRDefault="000C0525" w:rsidP="00240F72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8587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сновы мировых религиозных культур</w:t>
            </w:r>
          </w:p>
        </w:tc>
        <w:tc>
          <w:tcPr>
            <w:tcW w:w="853" w:type="dxa"/>
          </w:tcPr>
          <w:p w:rsidR="000C0525" w:rsidRPr="00F85878" w:rsidRDefault="00F85878" w:rsidP="00240F72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124" w:type="dxa"/>
          </w:tcPr>
          <w:p w:rsidR="000C0525" w:rsidRPr="00F85878" w:rsidRDefault="00F85878" w:rsidP="00240F72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559" w:type="dxa"/>
          </w:tcPr>
          <w:p w:rsidR="000C0525" w:rsidRPr="00F85878" w:rsidRDefault="000C0525" w:rsidP="00240F7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0F72" w:rsidRPr="00240F72" w:rsidRDefault="00240F72" w:rsidP="00240F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240F72" w:rsidRPr="00240F72" w:rsidSect="00631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characterSpacingControl w:val="doNotCompress"/>
  <w:compat/>
  <w:rsids>
    <w:rsidRoot w:val="00240F72"/>
    <w:rsid w:val="00095688"/>
    <w:rsid w:val="000970F9"/>
    <w:rsid w:val="000C0525"/>
    <w:rsid w:val="00165CDD"/>
    <w:rsid w:val="00237697"/>
    <w:rsid w:val="00240F72"/>
    <w:rsid w:val="002F0D4F"/>
    <w:rsid w:val="00390F36"/>
    <w:rsid w:val="0049393B"/>
    <w:rsid w:val="00506BA8"/>
    <w:rsid w:val="00586EE1"/>
    <w:rsid w:val="005D491A"/>
    <w:rsid w:val="00631255"/>
    <w:rsid w:val="0064778B"/>
    <w:rsid w:val="00656BA3"/>
    <w:rsid w:val="006B7014"/>
    <w:rsid w:val="0072695E"/>
    <w:rsid w:val="009A6171"/>
    <w:rsid w:val="00B0334D"/>
    <w:rsid w:val="00BA2BAE"/>
    <w:rsid w:val="00BC1C9E"/>
    <w:rsid w:val="00CC4829"/>
    <w:rsid w:val="00D960BD"/>
    <w:rsid w:val="00E7166F"/>
    <w:rsid w:val="00F0215E"/>
    <w:rsid w:val="00F85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0F72"/>
  </w:style>
  <w:style w:type="paragraph" w:customStyle="1" w:styleId="msolistparagraphbullet1gif">
    <w:name w:val="msolistparagraphbullet1.gif"/>
    <w:basedOn w:val="a"/>
    <w:rsid w:val="0024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24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24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06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3C208-4AC1-4287-842A-215C1BF4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1-12T10:17:00Z</cp:lastPrinted>
  <dcterms:created xsi:type="dcterms:W3CDTF">2014-11-12T02:46:00Z</dcterms:created>
  <dcterms:modified xsi:type="dcterms:W3CDTF">2015-02-19T19:07:00Z</dcterms:modified>
</cp:coreProperties>
</file>